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26" w:rsidRDefault="009A1E24" w:rsidP="00FE672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2015-2016</w:t>
      </w:r>
      <w:r w:rsidR="00FE672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 Girls Evaluations Schedule</w:t>
      </w:r>
    </w:p>
    <w:p w:rsidR="00FE6726" w:rsidRDefault="00FE6726" w:rsidP="00FE672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</w:pPr>
    </w:p>
    <w:p w:rsidR="00FE6726" w:rsidRDefault="00FE6726" w:rsidP="00FE672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</w:pP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Novic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at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Seaforth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 &amp; District Community Centre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ept 1, 2015 – 5:30-6:30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t 9, 2015 – 5:30-6:3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pt 12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2015 – 4:00-5:00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pt 15, 2015 – 5:30-6:30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Atom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 at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Seaforth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 &amp; District Community Centre</w:t>
      </w:r>
      <w:r w:rsidRPr="00FE672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 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ept 1, 2015 – 6:30-7:30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pt 9, 2015 – 6:30-7:30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pt 1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2015 – 11:00-12:00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pt 15, 2015 – 6:30-7:30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Bantam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at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Seaforth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 &amp; District Community Centre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ept 1, 2015 – 7:30-9:00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ept 9, 2015 – 7:30-9:0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pt 12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2015 – 12:00-1:00</w:t>
      </w: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br/>
        <w:t>Sept 15, 2015 – 7:30-9:00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E672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dge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at Central Huron Community Complex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Easlin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Arena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yout # 1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pt 9, 2015 – 7:00-8:30 (Group # 1</w:t>
      </w:r>
      <w:proofErr w:type="gramStart"/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)</w:t>
      </w:r>
      <w:proofErr w:type="gramEnd"/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  <w:t>Sept 9, 2015 – 8:30-10:00 (Group # 2)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Tryout # 2 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pt 11, 2015 – 7:00-8:30 (Group # 2</w:t>
      </w:r>
      <w:proofErr w:type="gramStart"/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)</w:t>
      </w:r>
      <w:proofErr w:type="gramEnd"/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  <w:t>Sept 9, 2015 – 8:30-10:00 (Group # 1)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yout # 3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pt 12, 2015 – 2:30-4:00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yout # 4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pt 16, 2015 – 7:00-8:30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yout # 5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pt 17, 2015 – 7:00-8:30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Tryout # 6 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pt 19, 2015 – 2:30-4:00</w:t>
      </w:r>
    </w:p>
    <w:p w:rsidR="00FE6726" w:rsidRPr="00FE6726" w:rsidRDefault="00FE6726" w:rsidP="00FE6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E67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FE6726" w:rsidRPr="00FE6726" w:rsidRDefault="00FE6726" w:rsidP="00FE672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:rsidR="00451B11" w:rsidRDefault="00451B11"/>
    <w:p w:rsidR="00FE6726" w:rsidRDefault="00FE6726"/>
    <w:p w:rsidR="00FE6726" w:rsidRDefault="00FE6726">
      <w:r>
        <w:t>Updated August 18, 2015 @5:47 p.m.</w:t>
      </w:r>
    </w:p>
    <w:sectPr w:rsidR="00FE6726" w:rsidSect="00451B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E6726"/>
    <w:rsid w:val="003831D7"/>
    <w:rsid w:val="00426E5F"/>
    <w:rsid w:val="00451B11"/>
    <w:rsid w:val="009A1E24"/>
    <w:rsid w:val="00FE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6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8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81384-78D2-452A-8B5B-77D1E87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and Matt</dc:creator>
  <cp:lastModifiedBy>Aaron and Matt</cp:lastModifiedBy>
  <cp:revision>2</cp:revision>
  <dcterms:created xsi:type="dcterms:W3CDTF">2015-08-18T22:48:00Z</dcterms:created>
  <dcterms:modified xsi:type="dcterms:W3CDTF">2015-08-18T22:48:00Z</dcterms:modified>
</cp:coreProperties>
</file>